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B3" w:rsidRDefault="000E0BB3" w:rsidP="000E0BB3">
      <w:r>
        <w:t>REJESTR WYDANYCH ZEZWOLEŃ NA SPRZEDAŻ NAPOJÓW ALKOHOLOWYCH</w:t>
      </w:r>
    </w:p>
    <w:p w:rsidR="000E0BB3" w:rsidRDefault="000E0BB3" w:rsidP="000E0BB3"/>
    <w:p w:rsidR="00FE1359" w:rsidRDefault="00FE1359" w:rsidP="000E0BB3">
      <w:pPr>
        <w:jc w:val="center"/>
        <w:rPr>
          <w:color w:val="000000"/>
        </w:rPr>
      </w:pPr>
      <w:r w:rsidRPr="00FE1359">
        <w:rPr>
          <w:color w:val="000000"/>
        </w:rPr>
        <w:t xml:space="preserve">Wykaz </w:t>
      </w:r>
      <w:r>
        <w:rPr>
          <w:color w:val="000000"/>
        </w:rPr>
        <w:t>sklepów, prowadzących</w:t>
      </w:r>
      <w:r w:rsidRPr="00FE1359">
        <w:rPr>
          <w:color w:val="000000"/>
        </w:rPr>
        <w:t xml:space="preserve"> sprzedaż napojów alkoholowych</w:t>
      </w:r>
      <w:r>
        <w:rPr>
          <w:color w:val="000000"/>
        </w:rPr>
        <w:t>,</w:t>
      </w:r>
      <w:r w:rsidRPr="00FE1359">
        <w:rPr>
          <w:color w:val="000000"/>
        </w:rPr>
        <w:t xml:space="preserve"> </w:t>
      </w:r>
      <w:r w:rsidRPr="00FE1359">
        <w:rPr>
          <w:bCs/>
        </w:rPr>
        <w:t>zlokalizowanych na terenie Gminy Iława</w:t>
      </w:r>
      <w:r w:rsidRPr="00FE1359">
        <w:rPr>
          <w:color w:val="000000"/>
        </w:rPr>
        <w:t xml:space="preserve"> z uwzględnieniem rodzaju alkoholu i </w:t>
      </w:r>
      <w:r>
        <w:rPr>
          <w:color w:val="000000"/>
        </w:rPr>
        <w:t>okresu</w:t>
      </w:r>
      <w:r w:rsidRPr="00FE1359">
        <w:rPr>
          <w:color w:val="000000"/>
        </w:rPr>
        <w:t xml:space="preserve"> ważności zezwolenia 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br/>
      </w:r>
    </w:p>
    <w:p w:rsidR="000E0BB3" w:rsidRDefault="000E0BB3" w:rsidP="000E0BB3">
      <w:pPr>
        <w:jc w:val="center"/>
        <w:rPr>
          <w:b/>
          <w:bCs/>
          <w:sz w:val="28"/>
        </w:rPr>
      </w:pPr>
      <w:r>
        <w:rPr>
          <w:b/>
          <w:bCs/>
          <w:sz w:val="22"/>
        </w:rPr>
        <w:t xml:space="preserve"> </w:t>
      </w:r>
    </w:p>
    <w:tbl>
      <w:tblPr>
        <w:tblStyle w:val="Tabela-Siatka"/>
        <w:tblW w:w="10260" w:type="dxa"/>
        <w:tblInd w:w="-252" w:type="dxa"/>
        <w:tblLayout w:type="fixed"/>
        <w:tblLook w:val="04A0"/>
      </w:tblPr>
      <w:tblGrid>
        <w:gridCol w:w="540"/>
        <w:gridCol w:w="3240"/>
        <w:gridCol w:w="2700"/>
        <w:gridCol w:w="1440"/>
        <w:gridCol w:w="2340"/>
      </w:tblGrid>
      <w:tr w:rsidR="000E0BB3" w:rsidTr="00FE1359">
        <w:tc>
          <w:tcPr>
            <w:tcW w:w="540" w:type="dxa"/>
          </w:tcPr>
          <w:p w:rsidR="000E0BB3" w:rsidRPr="0088462B" w:rsidRDefault="000E0BB3" w:rsidP="000E0BB3">
            <w:proofErr w:type="spellStart"/>
            <w:r w:rsidRPr="0088462B">
              <w:t>Lp</w:t>
            </w:r>
            <w:proofErr w:type="spellEnd"/>
          </w:p>
        </w:tc>
        <w:tc>
          <w:tcPr>
            <w:tcW w:w="3240" w:type="dxa"/>
          </w:tcPr>
          <w:p w:rsidR="000E0BB3" w:rsidRPr="0088462B" w:rsidRDefault="000E0BB3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0E0BB3" w:rsidRPr="0088462B" w:rsidRDefault="000E0BB3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0E0BB3" w:rsidRPr="0088462B" w:rsidRDefault="000E0BB3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0E0BB3" w:rsidRPr="0088462B" w:rsidRDefault="000E0BB3" w:rsidP="002727AC">
            <w:r w:rsidRPr="0088462B">
              <w:t>Okres obowiązywania</w:t>
            </w:r>
          </w:p>
        </w:tc>
      </w:tr>
      <w:tr w:rsidR="000E0BB3" w:rsidTr="00FE1359">
        <w:tc>
          <w:tcPr>
            <w:tcW w:w="540" w:type="dxa"/>
          </w:tcPr>
          <w:p w:rsidR="000E0BB3" w:rsidRDefault="000E0BB3" w:rsidP="002727AC">
            <w:pPr>
              <w:ind w:left="360"/>
              <w:jc w:val="center"/>
              <w:rPr>
                <w:sz w:val="20"/>
              </w:rPr>
            </w:pPr>
          </w:p>
        </w:tc>
        <w:tc>
          <w:tcPr>
            <w:tcW w:w="32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TAL</w:t>
            </w:r>
          </w:p>
        </w:tc>
        <w:tc>
          <w:tcPr>
            <w:tcW w:w="270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0E0BB3" w:rsidRDefault="000E0BB3" w:rsidP="002727AC">
            <w:pPr>
              <w:rPr>
                <w:sz w:val="20"/>
              </w:rPr>
            </w:pPr>
          </w:p>
        </w:tc>
        <w:tc>
          <w:tcPr>
            <w:tcW w:w="2340" w:type="dxa"/>
          </w:tcPr>
          <w:p w:rsidR="000E0BB3" w:rsidRDefault="000E0BB3" w:rsidP="002727AC">
            <w:pPr>
              <w:jc w:val="center"/>
              <w:rPr>
                <w:sz w:val="20"/>
              </w:rPr>
            </w:pP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 „IZABELA”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damski Zbigniew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Ul. Parkowa 1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30.12.2014 – 31.01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Bądkowska Jolant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Laseczno 39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01.09.2013 - 31.08.2023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2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EVA” Bielicka Ewa</w:t>
            </w:r>
          </w:p>
        </w:tc>
        <w:tc>
          <w:tcPr>
            <w:tcW w:w="270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Wikielec 37</w:t>
            </w:r>
          </w:p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355562" w:rsidP="002727AC">
            <w:pPr>
              <w:rPr>
                <w:sz w:val="20"/>
              </w:rPr>
            </w:pPr>
            <w:r>
              <w:rPr>
                <w:sz w:val="20"/>
              </w:rPr>
              <w:t>11.06.2015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U TERESY” Borek Teres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1.05.2010 – 31.05.2025</w:t>
            </w:r>
          </w:p>
        </w:tc>
      </w:tr>
      <w:tr w:rsidR="00355562" w:rsidTr="00FE1359">
        <w:tc>
          <w:tcPr>
            <w:tcW w:w="540" w:type="dxa"/>
          </w:tcPr>
          <w:p w:rsidR="00355562" w:rsidRDefault="00355562" w:rsidP="00BC27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2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Brzóska Elżbieta</w:t>
            </w:r>
          </w:p>
        </w:tc>
        <w:tc>
          <w:tcPr>
            <w:tcW w:w="270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Segnowy</w:t>
            </w:r>
          </w:p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14-241 Ząbrowo </w:t>
            </w:r>
          </w:p>
        </w:tc>
        <w:tc>
          <w:tcPr>
            <w:tcW w:w="14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355562" w:rsidRDefault="00355562" w:rsidP="00BC27C4">
            <w:pPr>
              <w:rPr>
                <w:sz w:val="20"/>
              </w:rPr>
            </w:pPr>
            <w:r>
              <w:rPr>
                <w:sz w:val="20"/>
              </w:rPr>
              <w:t>09.02.2004 – 31.01.2019</w:t>
            </w:r>
          </w:p>
        </w:tc>
      </w:tr>
      <w:tr w:rsidR="00355562" w:rsidTr="00FE1359">
        <w:tc>
          <w:tcPr>
            <w:tcW w:w="540" w:type="dxa"/>
          </w:tcPr>
          <w:p w:rsidR="00355562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2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 xml:space="preserve">„MONIA” Monika </w:t>
            </w:r>
            <w:proofErr w:type="spellStart"/>
            <w:r>
              <w:rPr>
                <w:sz w:val="20"/>
              </w:rPr>
              <w:t>Cichaczewska</w:t>
            </w:r>
            <w:proofErr w:type="spellEnd"/>
          </w:p>
        </w:tc>
        <w:tc>
          <w:tcPr>
            <w:tcW w:w="270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Dziarny 46a</w:t>
            </w:r>
          </w:p>
          <w:p w:rsidR="007C0FE6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355562" w:rsidRDefault="007C0FE6" w:rsidP="003A54DE">
            <w:pPr>
              <w:rPr>
                <w:sz w:val="20"/>
              </w:rPr>
            </w:pPr>
            <w:r>
              <w:rPr>
                <w:sz w:val="20"/>
              </w:rPr>
              <w:t>11.03.2016-11.03.2026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2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7C0FE6" w:rsidRDefault="007C0FE6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yganowska</w:t>
            </w:r>
            <w:proofErr w:type="spellEnd"/>
            <w:r>
              <w:rPr>
                <w:sz w:val="20"/>
              </w:rPr>
              <w:t xml:space="preserve"> Karina</w:t>
            </w:r>
          </w:p>
        </w:tc>
        <w:tc>
          <w:tcPr>
            <w:tcW w:w="270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Siemiany 29B</w:t>
            </w:r>
          </w:p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7C0FE6" w:rsidRDefault="007C0FE6" w:rsidP="00BC27C4">
            <w:pPr>
              <w:rPr>
                <w:sz w:val="20"/>
              </w:rPr>
            </w:pPr>
            <w:r>
              <w:rPr>
                <w:sz w:val="20"/>
              </w:rPr>
              <w:t>08.07.2015 -  31.05.2025</w:t>
            </w:r>
          </w:p>
        </w:tc>
      </w:tr>
      <w:tr w:rsidR="007C0FE6" w:rsidTr="00FE1359">
        <w:trPr>
          <w:trHeight w:val="505"/>
        </w:trPr>
        <w:tc>
          <w:tcPr>
            <w:tcW w:w="540" w:type="dxa"/>
          </w:tcPr>
          <w:p w:rsidR="007C0FE6" w:rsidRDefault="007C0FE6" w:rsidP="00733B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2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Drozdowski Grzegorz</w:t>
            </w:r>
          </w:p>
        </w:tc>
        <w:tc>
          <w:tcPr>
            <w:tcW w:w="270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Szymbark 16/6</w:t>
            </w:r>
          </w:p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33B52">
            <w:pPr>
              <w:rPr>
                <w:sz w:val="20"/>
              </w:rPr>
            </w:pPr>
            <w:r>
              <w:rPr>
                <w:sz w:val="20"/>
              </w:rPr>
              <w:t>24.02.2014 – 31.01.2024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„EUROCASH” S.A.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Platynowa 1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7C0FE6">
            <w:pPr>
              <w:rPr>
                <w:sz w:val="20"/>
              </w:rPr>
            </w:pPr>
            <w:r>
              <w:rPr>
                <w:sz w:val="20"/>
              </w:rPr>
              <w:t>29.02.2016 – 31.01.2036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8D66E3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HU DUET S.C.</w:t>
            </w:r>
            <w:r w:rsidR="008D66E3">
              <w:rPr>
                <w:sz w:val="20"/>
              </w:rPr>
              <w:t xml:space="preserve"> </w:t>
            </w:r>
          </w:p>
          <w:p w:rsidR="007C0FE6" w:rsidRDefault="008D66E3" w:rsidP="008D66E3">
            <w:pPr>
              <w:rPr>
                <w:sz w:val="20"/>
              </w:rPr>
            </w:pPr>
            <w:r>
              <w:rPr>
                <w:sz w:val="20"/>
              </w:rPr>
              <w:t xml:space="preserve">Adam Bogumiła </w:t>
            </w:r>
            <w:proofErr w:type="spellStart"/>
            <w:r>
              <w:rPr>
                <w:sz w:val="20"/>
              </w:rPr>
              <w:t>Kłodowscy</w:t>
            </w:r>
            <w:proofErr w:type="spellEnd"/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ikielec 9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29.05.2015 - 31.05.2025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Franciszkowo (działka nr 196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ałd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ardzień</w:t>
            </w:r>
            <w:proofErr w:type="spellEnd"/>
            <w:r>
              <w:rPr>
                <w:sz w:val="20"/>
              </w:rPr>
              <w:t xml:space="preserve"> 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Ławice (działka nr 129/8)</w:t>
            </w:r>
          </w:p>
          <w:p w:rsidR="007C0FE6" w:rsidRDefault="007C0FE6" w:rsidP="00BD29EB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6.2013 – 31.05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Mątyki (działka nr 66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Nowa Wieś ul. Olsztyńska 15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adomek (działka nr 104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 C 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1.2014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Rudzienice ul. Sportowa 4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8D66E3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Tynwałd (działka nr 171/7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11.2013 – 31.10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2727A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7C0FE6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Wola Kamieńska 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8D66E3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7C0FE6">
              <w:rPr>
                <w:sz w:val="20"/>
              </w:rPr>
              <w:t>1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GS „SCH”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Ząbrowo (działka nr 170/2)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1.08.2013 – 31.07.2023</w:t>
            </w:r>
          </w:p>
        </w:tc>
      </w:tr>
      <w:tr w:rsidR="007C0FE6" w:rsidTr="00FE1359">
        <w:tc>
          <w:tcPr>
            <w:tcW w:w="540" w:type="dxa"/>
          </w:tcPr>
          <w:p w:rsidR="007C0FE6" w:rsidRDefault="007C0FE6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D66E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 „NOWY” Iwańska Teresa</w:t>
            </w:r>
          </w:p>
        </w:tc>
        <w:tc>
          <w:tcPr>
            <w:tcW w:w="270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Szałkowo 29</w:t>
            </w:r>
          </w:p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7C0FE6" w:rsidRDefault="007C0FE6" w:rsidP="002727AC">
            <w:pPr>
              <w:rPr>
                <w:sz w:val="20"/>
              </w:rPr>
            </w:pPr>
            <w:r>
              <w:rPr>
                <w:sz w:val="20"/>
              </w:rPr>
              <w:t>07.03.2013 – 31.03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8D66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F749E1" w:rsidRDefault="00F749E1" w:rsidP="00F749E1">
            <w:pPr>
              <w:rPr>
                <w:sz w:val="20"/>
              </w:rPr>
            </w:pPr>
            <w:r>
              <w:rPr>
                <w:sz w:val="20"/>
              </w:rPr>
              <w:t xml:space="preserve">PPH „JOMAR” S.C. </w:t>
            </w:r>
            <w:proofErr w:type="spellStart"/>
            <w:r>
              <w:rPr>
                <w:sz w:val="20"/>
              </w:rPr>
              <w:t>J.i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Szagała</w:t>
            </w:r>
            <w:proofErr w:type="spellEnd"/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Ząbrowo 37A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2.2013 – 31.01.2023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1.2016 – 31.01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EF4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Delikatesy Wiejskie „URSZULA” Kaczmarczyk Zdzisław</w:t>
            </w:r>
          </w:p>
        </w:tc>
        <w:tc>
          <w:tcPr>
            <w:tcW w:w="270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Frednowy 19</w:t>
            </w:r>
          </w:p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F749E1" w:rsidRDefault="00F749E1" w:rsidP="00BC27C4">
            <w:pPr>
              <w:rPr>
                <w:sz w:val="20"/>
              </w:rPr>
            </w:pPr>
            <w:r>
              <w:rPr>
                <w:sz w:val="20"/>
              </w:rPr>
              <w:t>01.06.2003 – 31.05.2023</w:t>
            </w:r>
          </w:p>
        </w:tc>
      </w:tr>
      <w:tr w:rsidR="00F749E1" w:rsidTr="00FE1359">
        <w:tc>
          <w:tcPr>
            <w:tcW w:w="540" w:type="dxa"/>
          </w:tcPr>
          <w:p w:rsidR="00F749E1" w:rsidRDefault="00F749E1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02EF4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Delikatesy Wiejskie „URSZULA II” Kaczmarczyk Zdzisław</w:t>
            </w:r>
          </w:p>
        </w:tc>
        <w:tc>
          <w:tcPr>
            <w:tcW w:w="270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Frednowy 45</w:t>
            </w:r>
          </w:p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F749E1" w:rsidRDefault="00F749E1" w:rsidP="002727AC">
            <w:pPr>
              <w:rPr>
                <w:sz w:val="20"/>
              </w:rPr>
            </w:pPr>
            <w:r>
              <w:rPr>
                <w:sz w:val="20"/>
              </w:rPr>
              <w:t>01.02.2004 – 31.12.2023</w:t>
            </w:r>
          </w:p>
        </w:tc>
      </w:tr>
      <w:tr w:rsidR="00F749E1" w:rsidTr="00FE1359">
        <w:tc>
          <w:tcPr>
            <w:tcW w:w="10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49E1" w:rsidRDefault="00F749E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CC44B1" w:rsidRDefault="00CC44B1" w:rsidP="002727AC">
            <w:pPr>
              <w:jc w:val="center"/>
              <w:rPr>
                <w:sz w:val="20"/>
              </w:rPr>
            </w:pPr>
          </w:p>
          <w:p w:rsidR="00F749E1" w:rsidRDefault="00F749E1" w:rsidP="002727AC">
            <w:pPr>
              <w:rPr>
                <w:sz w:val="20"/>
              </w:rPr>
            </w:pPr>
          </w:p>
        </w:tc>
      </w:tr>
      <w:tr w:rsidR="00F749E1" w:rsidTr="00A02EF4">
        <w:tc>
          <w:tcPr>
            <w:tcW w:w="540" w:type="dxa"/>
          </w:tcPr>
          <w:p w:rsidR="00F749E1" w:rsidRPr="0088462B" w:rsidRDefault="00F749E1" w:rsidP="002727AC">
            <w:proofErr w:type="spellStart"/>
            <w:r w:rsidRPr="0088462B">
              <w:lastRenderedPageBreak/>
              <w:t>Lp</w:t>
            </w:r>
            <w:proofErr w:type="spellEnd"/>
          </w:p>
        </w:tc>
        <w:tc>
          <w:tcPr>
            <w:tcW w:w="3240" w:type="dxa"/>
          </w:tcPr>
          <w:p w:rsidR="00F749E1" w:rsidRPr="0088462B" w:rsidRDefault="00F749E1" w:rsidP="002727AC">
            <w:r w:rsidRPr="0088462B">
              <w:t>Oznaczenie przedsiębiorcy</w:t>
            </w:r>
          </w:p>
        </w:tc>
        <w:tc>
          <w:tcPr>
            <w:tcW w:w="2700" w:type="dxa"/>
          </w:tcPr>
          <w:p w:rsidR="00F749E1" w:rsidRPr="0088462B" w:rsidRDefault="00F749E1" w:rsidP="002727AC">
            <w:r w:rsidRPr="0088462B">
              <w:t>Adres punktu sprzedaży</w:t>
            </w:r>
          </w:p>
        </w:tc>
        <w:tc>
          <w:tcPr>
            <w:tcW w:w="1440" w:type="dxa"/>
          </w:tcPr>
          <w:p w:rsidR="00F749E1" w:rsidRPr="0088462B" w:rsidRDefault="00F749E1" w:rsidP="002727AC">
            <w:r w:rsidRPr="0088462B">
              <w:t xml:space="preserve">Rodzaj zezwolenia </w:t>
            </w:r>
          </w:p>
        </w:tc>
        <w:tc>
          <w:tcPr>
            <w:tcW w:w="2340" w:type="dxa"/>
          </w:tcPr>
          <w:p w:rsidR="00F749E1" w:rsidRPr="0088462B" w:rsidRDefault="00F749E1" w:rsidP="002727AC">
            <w:r w:rsidRPr="0088462B">
              <w:t>Okres obowiązywania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A02E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Wielobranż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Kamiński Edmund 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załkowo 21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1.05.2007 – 31.05.2030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 „SAMI SWOI” Kapuścińska Lidia 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Franciszkowo 10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2.07.2013 – 30.06.2023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28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Sklep Spożywczo-Przemysłowy „NIKOLETTA” </w:t>
            </w:r>
            <w:proofErr w:type="spellStart"/>
            <w:r>
              <w:rPr>
                <w:sz w:val="20"/>
              </w:rPr>
              <w:t>Kiełbowicz</w:t>
            </w:r>
            <w:proofErr w:type="spellEnd"/>
            <w:r>
              <w:rPr>
                <w:sz w:val="20"/>
              </w:rPr>
              <w:t xml:space="preserve"> Anit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Mózgowo (działka nr 100)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2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4.07.2013 – 30.06.2023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A02EF4">
            <w:pPr>
              <w:rPr>
                <w:sz w:val="20"/>
              </w:rPr>
            </w:pPr>
            <w:r>
              <w:rPr>
                <w:sz w:val="20"/>
              </w:rPr>
              <w:t>29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Gromoty 26B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21.10.2009 – 31.12.2020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30.</w:t>
            </w:r>
          </w:p>
        </w:tc>
        <w:tc>
          <w:tcPr>
            <w:tcW w:w="32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Klonowska Bożena</w:t>
            </w:r>
          </w:p>
        </w:tc>
        <w:tc>
          <w:tcPr>
            <w:tcW w:w="270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Kałduny 19</w:t>
            </w:r>
          </w:p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3A739C">
            <w:pPr>
              <w:rPr>
                <w:sz w:val="20"/>
              </w:rPr>
            </w:pPr>
            <w:r>
              <w:rPr>
                <w:sz w:val="20"/>
              </w:rPr>
              <w:t>01.07.2012 – 31.07.2022</w:t>
            </w:r>
          </w:p>
        </w:tc>
      </w:tr>
      <w:tr w:rsidR="00A02EF4" w:rsidTr="00A02EF4">
        <w:tc>
          <w:tcPr>
            <w:tcW w:w="540" w:type="dxa"/>
          </w:tcPr>
          <w:p w:rsidR="00A02EF4" w:rsidRDefault="00A02EF4" w:rsidP="002727AC">
            <w:pPr>
              <w:rPr>
                <w:sz w:val="20"/>
              </w:rPr>
            </w:pPr>
            <w:r>
              <w:rPr>
                <w:sz w:val="20"/>
              </w:rPr>
              <w:t>31.</w:t>
            </w:r>
          </w:p>
        </w:tc>
        <w:tc>
          <w:tcPr>
            <w:tcW w:w="32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Sklep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Klonowska Ewelina</w:t>
            </w:r>
          </w:p>
        </w:tc>
        <w:tc>
          <w:tcPr>
            <w:tcW w:w="270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Nowa Wieś ul. Złota 1A</w:t>
            </w:r>
          </w:p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A02EF4" w:rsidRDefault="00A02EF4" w:rsidP="00BC27C4">
            <w:pPr>
              <w:rPr>
                <w:sz w:val="20"/>
              </w:rPr>
            </w:pPr>
            <w:r>
              <w:rPr>
                <w:sz w:val="20"/>
              </w:rPr>
              <w:t>01.06.2014 -  31.05.2024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32.</w:t>
            </w:r>
          </w:p>
        </w:tc>
        <w:tc>
          <w:tcPr>
            <w:tcW w:w="32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Łęgowska Anna</w:t>
            </w:r>
          </w:p>
        </w:tc>
        <w:tc>
          <w:tcPr>
            <w:tcW w:w="270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tradomno 20B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01.01.2015 – 31.01.2025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3.</w:t>
            </w:r>
          </w:p>
        </w:tc>
        <w:tc>
          <w:tcPr>
            <w:tcW w:w="32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Maliszewski Adam</w:t>
            </w:r>
          </w:p>
        </w:tc>
        <w:tc>
          <w:tcPr>
            <w:tcW w:w="270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Gromoty 26</w:t>
            </w:r>
          </w:p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BC27C4">
            <w:pPr>
              <w:rPr>
                <w:sz w:val="20"/>
              </w:rPr>
            </w:pPr>
            <w:r>
              <w:rPr>
                <w:sz w:val="20"/>
              </w:rPr>
              <w:t>09.01.2014 – 31.01.2024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4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1</w:t>
            </w:r>
          </w:p>
          <w:p w:rsidR="009148B8" w:rsidRDefault="009148B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iemiany (działka nr 163/15)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5.2009 – 30.04.2019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5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y nr 2</w:t>
            </w:r>
          </w:p>
          <w:p w:rsidR="009148B8" w:rsidRDefault="009148B8" w:rsidP="002727A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1C5B46">
            <w:pPr>
              <w:rPr>
                <w:sz w:val="20"/>
              </w:rPr>
            </w:pPr>
            <w:r>
              <w:rPr>
                <w:sz w:val="20"/>
              </w:rPr>
              <w:t>Siemiany 16</w:t>
            </w:r>
          </w:p>
          <w:p w:rsidR="009148B8" w:rsidRDefault="009148B8" w:rsidP="001C5B46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5.2007 – 30.04.2017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6.</w:t>
            </w:r>
          </w:p>
        </w:tc>
        <w:tc>
          <w:tcPr>
            <w:tcW w:w="32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Sklep Spożywczy nr 3</w:t>
            </w:r>
          </w:p>
          <w:p w:rsidR="009148B8" w:rsidRDefault="009148B8" w:rsidP="009148B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</w:t>
            </w:r>
          </w:p>
        </w:tc>
        <w:tc>
          <w:tcPr>
            <w:tcW w:w="270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Siemiany 1</w:t>
            </w:r>
          </w:p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14-216 Siemiany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25.04.2016-25.04.2026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9148B8">
            <w:pPr>
              <w:rPr>
                <w:sz w:val="20"/>
              </w:rPr>
            </w:pPr>
            <w:r>
              <w:rPr>
                <w:sz w:val="20"/>
              </w:rPr>
              <w:t>37.</w:t>
            </w:r>
          </w:p>
        </w:tc>
        <w:tc>
          <w:tcPr>
            <w:tcW w:w="3240" w:type="dxa"/>
          </w:tcPr>
          <w:p w:rsidR="009148B8" w:rsidRDefault="009148B8" w:rsidP="004A2F57">
            <w:pPr>
              <w:rPr>
                <w:sz w:val="20"/>
              </w:rPr>
            </w:pPr>
            <w:r>
              <w:rPr>
                <w:sz w:val="20"/>
              </w:rPr>
              <w:t>Sklep przy hurtowni</w:t>
            </w:r>
          </w:p>
          <w:p w:rsidR="009148B8" w:rsidRDefault="009148B8" w:rsidP="004A2F5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UiG</w:t>
            </w:r>
            <w:proofErr w:type="spellEnd"/>
            <w:r>
              <w:rPr>
                <w:sz w:val="20"/>
              </w:rPr>
              <w:t xml:space="preserve"> „KWANT”</w:t>
            </w:r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tradomno 1E</w:t>
            </w:r>
          </w:p>
          <w:p w:rsidR="009148B8" w:rsidRDefault="009148B8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1.07.2006 – 30.06.2026</w:t>
            </w:r>
          </w:p>
        </w:tc>
      </w:tr>
      <w:tr w:rsidR="009148B8" w:rsidTr="00A02EF4">
        <w:tc>
          <w:tcPr>
            <w:tcW w:w="540" w:type="dxa"/>
          </w:tcPr>
          <w:p w:rsidR="009148B8" w:rsidRDefault="009148B8" w:rsidP="001B0BA2">
            <w:pPr>
              <w:rPr>
                <w:sz w:val="20"/>
              </w:rPr>
            </w:pPr>
            <w:r>
              <w:rPr>
                <w:sz w:val="20"/>
              </w:rPr>
              <w:t>3</w:t>
            </w:r>
            <w:r w:rsidR="001B0BA2">
              <w:rPr>
                <w:sz w:val="20"/>
              </w:rPr>
              <w:t>8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FHU „CARLOS”</w:t>
            </w:r>
          </w:p>
          <w:p w:rsidR="001B0BA2" w:rsidRDefault="001B0BA2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Karol </w:t>
            </w:r>
            <w:proofErr w:type="spellStart"/>
            <w:r>
              <w:rPr>
                <w:sz w:val="20"/>
              </w:rPr>
              <w:t>Pęcherzewski</w:t>
            </w:r>
            <w:proofErr w:type="spellEnd"/>
          </w:p>
        </w:tc>
        <w:tc>
          <w:tcPr>
            <w:tcW w:w="270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105d)</w:t>
            </w:r>
          </w:p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9148B8" w:rsidRDefault="009148B8" w:rsidP="002727AC">
            <w:pPr>
              <w:rPr>
                <w:sz w:val="20"/>
              </w:rPr>
            </w:pPr>
            <w:r>
              <w:rPr>
                <w:sz w:val="20"/>
              </w:rPr>
              <w:t>03.07.2015 – 31.05.2025</w:t>
            </w:r>
          </w:p>
        </w:tc>
      </w:tr>
      <w:tr w:rsidR="001B0BA2" w:rsidTr="00A02EF4">
        <w:tc>
          <w:tcPr>
            <w:tcW w:w="540" w:type="dxa"/>
          </w:tcPr>
          <w:p w:rsidR="001B0BA2" w:rsidRDefault="001B0BA2" w:rsidP="002727AC">
            <w:pPr>
              <w:rPr>
                <w:sz w:val="20"/>
              </w:rPr>
            </w:pPr>
            <w:r>
              <w:rPr>
                <w:sz w:val="20"/>
              </w:rPr>
              <w:t>39.</w:t>
            </w:r>
          </w:p>
        </w:tc>
        <w:tc>
          <w:tcPr>
            <w:tcW w:w="32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Sklep Stacja Paliw</w:t>
            </w:r>
          </w:p>
          <w:p w:rsidR="001B0BA2" w:rsidRDefault="001B0BA2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etro</w:t>
            </w:r>
            <w:proofErr w:type="spellEnd"/>
            <w:r>
              <w:rPr>
                <w:sz w:val="20"/>
              </w:rPr>
              <w:t xml:space="preserve"> – Bis Spół</w:t>
            </w:r>
            <w:r w:rsidR="00D67661">
              <w:rPr>
                <w:sz w:val="20"/>
              </w:rPr>
              <w:t>k</w:t>
            </w:r>
            <w:r>
              <w:rPr>
                <w:sz w:val="20"/>
              </w:rPr>
              <w:t>a Jawna</w:t>
            </w:r>
          </w:p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W. Myśliński D. Myśliński </w:t>
            </w:r>
          </w:p>
        </w:tc>
        <w:tc>
          <w:tcPr>
            <w:tcW w:w="270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  <w:p w:rsidR="001B0BA2" w:rsidRDefault="001B0BA2" w:rsidP="00BC27C4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ul</w:t>
            </w:r>
            <w:proofErr w:type="gramEnd"/>
            <w:r>
              <w:rPr>
                <w:sz w:val="20"/>
              </w:rPr>
              <w:t>. Sadowa</w:t>
            </w:r>
          </w:p>
        </w:tc>
        <w:tc>
          <w:tcPr>
            <w:tcW w:w="14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1B0BA2" w:rsidRDefault="001B0BA2" w:rsidP="00BC27C4">
            <w:pPr>
              <w:rPr>
                <w:sz w:val="20"/>
              </w:rPr>
            </w:pPr>
            <w:r>
              <w:rPr>
                <w:sz w:val="20"/>
              </w:rPr>
              <w:t>02.05.2014 – 30.04.2024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40.</w:t>
            </w:r>
          </w:p>
        </w:tc>
        <w:tc>
          <w:tcPr>
            <w:tcW w:w="32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tacja Paliw – Sklep</w:t>
            </w:r>
          </w:p>
          <w:p w:rsidR="00D67661" w:rsidRDefault="00D67661" w:rsidP="00BC27C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-U</w:t>
            </w:r>
            <w:proofErr w:type="spellEnd"/>
            <w:r>
              <w:rPr>
                <w:sz w:val="20"/>
              </w:rPr>
              <w:t xml:space="preserve"> – Stacja Paliw „DUET”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M. </w:t>
            </w:r>
            <w:proofErr w:type="spellStart"/>
            <w:r>
              <w:rPr>
                <w:sz w:val="20"/>
              </w:rPr>
              <w:t>Anaczkowski</w:t>
            </w:r>
            <w:proofErr w:type="spellEnd"/>
            <w:r>
              <w:rPr>
                <w:sz w:val="20"/>
              </w:rPr>
              <w:t xml:space="preserve"> K. </w:t>
            </w:r>
            <w:proofErr w:type="spellStart"/>
            <w:r>
              <w:rPr>
                <w:sz w:val="20"/>
              </w:rPr>
              <w:t>Filarski</w:t>
            </w:r>
            <w:proofErr w:type="spellEnd"/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półka Jawna</w:t>
            </w:r>
          </w:p>
        </w:tc>
        <w:tc>
          <w:tcPr>
            <w:tcW w:w="270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Nowa Wieś ul. Jowisza 2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6.03.2007 – 31.03.2017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41.</w:t>
            </w:r>
          </w:p>
        </w:tc>
        <w:tc>
          <w:tcPr>
            <w:tcW w:w="32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Sklep na stacji paliw we Franciszkowie</w:t>
            </w:r>
          </w:p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 xml:space="preserve">PHU „WAMEX” Adam </w:t>
            </w:r>
            <w:proofErr w:type="spellStart"/>
            <w:r>
              <w:rPr>
                <w:sz w:val="20"/>
              </w:rPr>
              <w:t>Wasiłowski</w:t>
            </w:r>
            <w:proofErr w:type="spellEnd"/>
          </w:p>
        </w:tc>
        <w:tc>
          <w:tcPr>
            <w:tcW w:w="270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Franciszkowo (działka nr 219/2)</w:t>
            </w:r>
          </w:p>
          <w:p w:rsidR="00D67661" w:rsidRDefault="00D67661" w:rsidP="00D67661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BC27C4">
            <w:pPr>
              <w:rPr>
                <w:sz w:val="20"/>
              </w:rPr>
            </w:pPr>
            <w:r>
              <w:rPr>
                <w:sz w:val="20"/>
              </w:rPr>
              <w:t>15.04.2016-15.04.2026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D67661">
            <w:pPr>
              <w:rPr>
                <w:sz w:val="20"/>
              </w:rPr>
            </w:pPr>
            <w:r>
              <w:rPr>
                <w:sz w:val="20"/>
              </w:rPr>
              <w:t>42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Rosiński Jan</w:t>
            </w:r>
          </w:p>
        </w:tc>
        <w:tc>
          <w:tcPr>
            <w:tcW w:w="2700" w:type="dxa"/>
          </w:tcPr>
          <w:p w:rsidR="00D67661" w:rsidRDefault="00D67661" w:rsidP="004054FB">
            <w:pPr>
              <w:rPr>
                <w:sz w:val="20"/>
              </w:rPr>
            </w:pPr>
            <w:r>
              <w:rPr>
                <w:sz w:val="20"/>
              </w:rPr>
              <w:t>Karaś 12A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08.2012 – 31.08.2022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 xml:space="preserve">Sklep Spożywczo-Przemysłowy „PRIMA” </w:t>
            </w:r>
            <w:proofErr w:type="spellStart"/>
            <w:r>
              <w:rPr>
                <w:sz w:val="20"/>
              </w:rPr>
              <w:t>Stybowska</w:t>
            </w:r>
            <w:proofErr w:type="spellEnd"/>
            <w:r>
              <w:rPr>
                <w:sz w:val="20"/>
              </w:rPr>
              <w:t xml:space="preserve"> Bożen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Ławice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6 – 30.09.2022</w:t>
            </w:r>
          </w:p>
        </w:tc>
      </w:tr>
      <w:tr w:rsidR="00D67661" w:rsidTr="00A02EF4">
        <w:tc>
          <w:tcPr>
            <w:tcW w:w="540" w:type="dxa"/>
          </w:tcPr>
          <w:p w:rsidR="00D67661" w:rsidRDefault="00055BCD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4</w:t>
            </w:r>
            <w:r w:rsidR="00D67661"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Wiśniewski Jan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molniki (działka nr 149/9)</w:t>
            </w:r>
          </w:p>
          <w:p w:rsidR="00D67661" w:rsidRDefault="00D67661" w:rsidP="00802D74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6 – 31.10.2026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5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Zięba Teres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Stradomno 43</w:t>
            </w:r>
          </w:p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14-200 Iława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08.2007 – 31.08.2027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6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 „IGMO” Zielińska Maria</w:t>
            </w:r>
          </w:p>
        </w:tc>
        <w:tc>
          <w:tcPr>
            <w:tcW w:w="270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Ząbrowo 38A</w:t>
            </w:r>
          </w:p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27.10.2009 – 05.10.2019</w:t>
            </w:r>
          </w:p>
        </w:tc>
      </w:tr>
      <w:tr w:rsidR="00D67661" w:rsidTr="00A02EF4">
        <w:tc>
          <w:tcPr>
            <w:tcW w:w="540" w:type="dxa"/>
          </w:tcPr>
          <w:p w:rsidR="00D67661" w:rsidRDefault="00D67661" w:rsidP="002F619C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2F619C">
              <w:rPr>
                <w:sz w:val="20"/>
              </w:rPr>
              <w:t>7</w:t>
            </w:r>
            <w:r>
              <w:rPr>
                <w:sz w:val="20"/>
              </w:rPr>
              <w:t>.</w:t>
            </w:r>
          </w:p>
        </w:tc>
        <w:tc>
          <w:tcPr>
            <w:tcW w:w="3240" w:type="dxa"/>
          </w:tcPr>
          <w:p w:rsidR="00D67661" w:rsidRDefault="00D6766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Żuchowska-Kuc Magdalena</w:t>
            </w:r>
          </w:p>
        </w:tc>
        <w:tc>
          <w:tcPr>
            <w:tcW w:w="270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Ząbrowo 14</w:t>
            </w:r>
          </w:p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14-241 Ząbrowo</w:t>
            </w:r>
          </w:p>
        </w:tc>
        <w:tc>
          <w:tcPr>
            <w:tcW w:w="14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A, B, C,</w:t>
            </w:r>
          </w:p>
        </w:tc>
        <w:tc>
          <w:tcPr>
            <w:tcW w:w="2340" w:type="dxa"/>
          </w:tcPr>
          <w:p w:rsidR="00D67661" w:rsidRDefault="00D67661" w:rsidP="002727AC">
            <w:pPr>
              <w:rPr>
                <w:sz w:val="20"/>
              </w:rPr>
            </w:pPr>
            <w:r>
              <w:rPr>
                <w:sz w:val="20"/>
              </w:rPr>
              <w:t>01.10.2005 – 30.09.2020</w:t>
            </w:r>
          </w:p>
        </w:tc>
      </w:tr>
      <w:tr w:rsidR="00CC44B1" w:rsidTr="00A02EF4">
        <w:tc>
          <w:tcPr>
            <w:tcW w:w="540" w:type="dxa"/>
          </w:tcPr>
          <w:p w:rsidR="00CC44B1" w:rsidRDefault="00CC44B1" w:rsidP="002F619C">
            <w:pPr>
              <w:rPr>
                <w:sz w:val="20"/>
              </w:rPr>
            </w:pPr>
            <w:r>
              <w:rPr>
                <w:sz w:val="20"/>
              </w:rPr>
              <w:t>48.</w:t>
            </w:r>
          </w:p>
        </w:tc>
        <w:tc>
          <w:tcPr>
            <w:tcW w:w="3240" w:type="dxa"/>
          </w:tcPr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Kiosk Spożywczo-Przemysłowy</w:t>
            </w:r>
          </w:p>
          <w:p w:rsidR="00CC44B1" w:rsidRDefault="00CC44B1" w:rsidP="002D5DE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oroszko</w:t>
            </w:r>
            <w:proofErr w:type="spellEnd"/>
            <w:r>
              <w:rPr>
                <w:sz w:val="20"/>
              </w:rPr>
              <w:t xml:space="preserve"> Anna </w:t>
            </w:r>
          </w:p>
        </w:tc>
        <w:tc>
          <w:tcPr>
            <w:tcW w:w="270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Makowo 9A</w:t>
            </w:r>
          </w:p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08.07.2016-08.07.2026</w:t>
            </w:r>
          </w:p>
        </w:tc>
      </w:tr>
      <w:tr w:rsidR="00CC44B1" w:rsidTr="00A02EF4">
        <w:tc>
          <w:tcPr>
            <w:tcW w:w="540" w:type="dxa"/>
          </w:tcPr>
          <w:p w:rsidR="00CC44B1" w:rsidRDefault="00CC44B1" w:rsidP="002F619C">
            <w:pPr>
              <w:rPr>
                <w:sz w:val="20"/>
              </w:rPr>
            </w:pPr>
            <w:r>
              <w:rPr>
                <w:sz w:val="20"/>
              </w:rPr>
              <w:t>49.</w:t>
            </w:r>
          </w:p>
        </w:tc>
        <w:tc>
          <w:tcPr>
            <w:tcW w:w="3240" w:type="dxa"/>
          </w:tcPr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Sklep Spożywczo-Przemysłowy</w:t>
            </w:r>
          </w:p>
          <w:p w:rsidR="00CC44B1" w:rsidRDefault="00CC44B1" w:rsidP="002D5DE7">
            <w:pPr>
              <w:rPr>
                <w:sz w:val="20"/>
              </w:rPr>
            </w:pPr>
            <w:r>
              <w:rPr>
                <w:sz w:val="20"/>
              </w:rPr>
              <w:t>PH „BAJMIRKA”</w:t>
            </w:r>
          </w:p>
          <w:p w:rsidR="00CC44B1" w:rsidRDefault="00CC44B1" w:rsidP="00CC44B1">
            <w:pPr>
              <w:rPr>
                <w:sz w:val="20"/>
              </w:rPr>
            </w:pPr>
            <w:r>
              <w:rPr>
                <w:sz w:val="20"/>
              </w:rPr>
              <w:t xml:space="preserve">Babik Mirosława </w:t>
            </w:r>
          </w:p>
        </w:tc>
        <w:tc>
          <w:tcPr>
            <w:tcW w:w="270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Makowo (działka nr 3074)</w:t>
            </w:r>
          </w:p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14-204 Rudzienice</w:t>
            </w:r>
          </w:p>
        </w:tc>
        <w:tc>
          <w:tcPr>
            <w:tcW w:w="14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2340" w:type="dxa"/>
          </w:tcPr>
          <w:p w:rsidR="00CC44B1" w:rsidRDefault="00CC44B1" w:rsidP="002727AC">
            <w:pPr>
              <w:rPr>
                <w:sz w:val="20"/>
              </w:rPr>
            </w:pPr>
            <w:r>
              <w:rPr>
                <w:sz w:val="20"/>
              </w:rPr>
              <w:t>08.097.2016-08.07.2026</w:t>
            </w:r>
          </w:p>
        </w:tc>
      </w:tr>
    </w:tbl>
    <w:p w:rsidR="000E0BB3" w:rsidRDefault="000E0BB3" w:rsidP="000E0BB3">
      <w:pPr>
        <w:rPr>
          <w:sz w:val="20"/>
        </w:rPr>
      </w:pPr>
    </w:p>
    <w:p w:rsidR="00FE1359" w:rsidRDefault="00FE1359" w:rsidP="000E0BB3">
      <w:pPr>
        <w:rPr>
          <w:sz w:val="20"/>
        </w:rPr>
      </w:pPr>
    </w:p>
    <w:p w:rsidR="00FE1359" w:rsidRDefault="00FE1359" w:rsidP="00FE1359">
      <w:pPr>
        <w:rPr>
          <w:color w:val="000000"/>
        </w:rPr>
      </w:pPr>
      <w:r w:rsidRPr="00FE1359">
        <w:rPr>
          <w:color w:val="000000"/>
        </w:rPr>
        <w:t>Zezwolenia na sprzedaż napojów alkoholowych wydaje się na następujące rodzaje alkoholu</w:t>
      </w:r>
      <w:proofErr w:type="gramStart"/>
      <w:r w:rsidRPr="00FE1359">
        <w:rPr>
          <w:color w:val="000000"/>
        </w:rPr>
        <w:t>:</w:t>
      </w:r>
      <w:r w:rsidRPr="00FE1359">
        <w:rPr>
          <w:color w:val="000000"/>
        </w:rPr>
        <w:br/>
        <w:t>A</w:t>
      </w:r>
      <w:proofErr w:type="gramEnd"/>
      <w:r w:rsidRPr="00FE1359">
        <w:rPr>
          <w:color w:val="000000"/>
        </w:rPr>
        <w:t xml:space="preserve"> - do 4,5% zawartości alkoholu oraz na piwo </w:t>
      </w:r>
      <w:r w:rsidRPr="00FE1359">
        <w:rPr>
          <w:color w:val="000000"/>
        </w:rPr>
        <w:br/>
        <w:t xml:space="preserve">B - powyżej 4,5% do 18% zawartości alkoholu (z wyjątkiem piwa) </w:t>
      </w:r>
      <w:r w:rsidRPr="00FE1359">
        <w:rPr>
          <w:color w:val="000000"/>
        </w:rPr>
        <w:br/>
        <w:t>C - powyżej 18% zawartości alkoholu</w:t>
      </w:r>
    </w:p>
    <w:p w:rsidR="00FE1359" w:rsidRPr="00FE1359" w:rsidRDefault="00FE1359" w:rsidP="00FE1359">
      <w:pPr>
        <w:rPr>
          <w:b/>
          <w:bCs/>
        </w:rPr>
      </w:pPr>
      <w:r w:rsidRPr="00FE1359">
        <w:rPr>
          <w:color w:val="000000"/>
        </w:rPr>
        <w:t xml:space="preserve">stan aktualny na dzień </w:t>
      </w:r>
      <w:r w:rsidR="00D90400">
        <w:rPr>
          <w:color w:val="000000"/>
        </w:rPr>
        <w:t>01</w:t>
      </w:r>
      <w:r w:rsidRPr="00FE1359">
        <w:rPr>
          <w:color w:val="000000"/>
        </w:rPr>
        <w:t>.0</w:t>
      </w:r>
      <w:r w:rsidR="00D90400">
        <w:rPr>
          <w:color w:val="000000"/>
        </w:rPr>
        <w:t>8</w:t>
      </w:r>
      <w:r w:rsidRPr="00FE1359">
        <w:rPr>
          <w:color w:val="000000"/>
        </w:rPr>
        <w:t xml:space="preserve">.2016 r.   </w:t>
      </w:r>
      <w:r w:rsidRPr="00FE1359">
        <w:rPr>
          <w:color w:val="000000"/>
        </w:rPr>
        <w:br/>
      </w:r>
    </w:p>
    <w:p w:rsidR="000E0BB3" w:rsidRDefault="000E0BB3"/>
    <w:sectPr w:rsidR="000E0BB3" w:rsidSect="00CC44B1">
      <w:pgSz w:w="11906" w:h="16838"/>
      <w:pgMar w:top="540" w:right="1417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0BB3"/>
    <w:rsid w:val="00055BCD"/>
    <w:rsid w:val="000E0BB3"/>
    <w:rsid w:val="00103B73"/>
    <w:rsid w:val="001B0BA2"/>
    <w:rsid w:val="001B6A1E"/>
    <w:rsid w:val="001C5B46"/>
    <w:rsid w:val="0022605E"/>
    <w:rsid w:val="002D5DE7"/>
    <w:rsid w:val="002F619C"/>
    <w:rsid w:val="003056D5"/>
    <w:rsid w:val="0033098C"/>
    <w:rsid w:val="00355562"/>
    <w:rsid w:val="00385396"/>
    <w:rsid w:val="003A41FD"/>
    <w:rsid w:val="004054FB"/>
    <w:rsid w:val="00451051"/>
    <w:rsid w:val="00462D42"/>
    <w:rsid w:val="004A2F57"/>
    <w:rsid w:val="00513A52"/>
    <w:rsid w:val="005C1146"/>
    <w:rsid w:val="006108F2"/>
    <w:rsid w:val="007A6DB3"/>
    <w:rsid w:val="007C0FE6"/>
    <w:rsid w:val="00801215"/>
    <w:rsid w:val="00802D74"/>
    <w:rsid w:val="00865B1C"/>
    <w:rsid w:val="008A5FEF"/>
    <w:rsid w:val="008D4CB0"/>
    <w:rsid w:val="008D66E3"/>
    <w:rsid w:val="009148B8"/>
    <w:rsid w:val="00990BD1"/>
    <w:rsid w:val="009A446F"/>
    <w:rsid w:val="00A02EF4"/>
    <w:rsid w:val="00A54078"/>
    <w:rsid w:val="00A9088F"/>
    <w:rsid w:val="00AA0E9C"/>
    <w:rsid w:val="00BD29EB"/>
    <w:rsid w:val="00C44DA2"/>
    <w:rsid w:val="00CC44B1"/>
    <w:rsid w:val="00CE14C6"/>
    <w:rsid w:val="00D21AB1"/>
    <w:rsid w:val="00D67661"/>
    <w:rsid w:val="00D90400"/>
    <w:rsid w:val="00E12966"/>
    <w:rsid w:val="00E96841"/>
    <w:rsid w:val="00F56E56"/>
    <w:rsid w:val="00F749E1"/>
    <w:rsid w:val="00FE1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0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0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7649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82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02015-4E81-4F04-8806-76AE040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</Pages>
  <Words>903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s</dc:creator>
  <cp:keywords/>
  <dc:description/>
  <cp:lastModifiedBy>izabelas</cp:lastModifiedBy>
  <cp:revision>11</cp:revision>
  <cp:lastPrinted>2016-04-28T06:58:00Z</cp:lastPrinted>
  <dcterms:created xsi:type="dcterms:W3CDTF">2016-01-21T12:15:00Z</dcterms:created>
  <dcterms:modified xsi:type="dcterms:W3CDTF">2016-08-01T05:36:00Z</dcterms:modified>
</cp:coreProperties>
</file>